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78AB8DE5"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F24C0">
        <w:rPr>
          <w:b/>
          <w:bCs/>
          <w:sz w:val="24"/>
          <w:szCs w:val="24"/>
        </w:rPr>
        <w:t>M</w:t>
      </w:r>
      <w:r w:rsidR="00DF1E85">
        <w:rPr>
          <w:b/>
          <w:bCs/>
          <w:sz w:val="24"/>
          <w:szCs w:val="24"/>
        </w:rPr>
        <w:t>onta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C07069F"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F1E85">
        <w:t>onta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FC65C17"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F1E85">
        <w:t>ontan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5A06BBE"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F1E85">
        <w:t>ontana</w:t>
      </w:r>
      <w:r w:rsidRPr="00B67B2C">
        <w:t>. E</w:t>
      </w:r>
      <w:r w:rsidRPr="0099271B">
        <w:t>ach party irrevocably agrees that the courts of</w:t>
      </w:r>
      <w:r w:rsidR="00B67B2C">
        <w:t xml:space="preserve"> </w:t>
      </w:r>
      <w:r w:rsidR="00A15B8C" w:rsidRPr="00A15B8C">
        <w:t>M</w:t>
      </w:r>
      <w:r w:rsidR="00DF1E85">
        <w:t>ontan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4E67DE76"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F1E85">
        <w:rPr>
          <w:highlight w:val="yellow"/>
        </w:rPr>
        <w:t>ontan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1E8AD6C" w:rsidR="009E1861" w:rsidRDefault="009E1861" w:rsidP="009E1861">
      <w:r>
        <w:t>State of:</w:t>
      </w:r>
      <w:r w:rsidR="001B3D4F">
        <w:t xml:space="preserve"> </w:t>
      </w:r>
      <w:r w:rsidR="00A15B8C" w:rsidRPr="00A15B8C">
        <w:t>M</w:t>
      </w:r>
      <w:r w:rsidR="00DF1E85">
        <w:t>onta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0D86" w14:textId="77777777" w:rsidR="00520F5E" w:rsidRDefault="00520F5E" w:rsidP="000B223B">
      <w:pPr>
        <w:spacing w:after="0" w:line="240" w:lineRule="auto"/>
      </w:pPr>
      <w:r>
        <w:separator/>
      </w:r>
    </w:p>
  </w:endnote>
  <w:endnote w:type="continuationSeparator" w:id="0">
    <w:p w14:paraId="64E427A0" w14:textId="77777777" w:rsidR="00520F5E" w:rsidRDefault="00520F5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2759" w14:textId="77777777" w:rsidR="00520F5E" w:rsidRDefault="00520F5E" w:rsidP="000B223B">
      <w:pPr>
        <w:spacing w:after="0" w:line="240" w:lineRule="auto"/>
      </w:pPr>
      <w:r>
        <w:separator/>
      </w:r>
    </w:p>
  </w:footnote>
  <w:footnote w:type="continuationSeparator" w:id="0">
    <w:p w14:paraId="6602DB0E" w14:textId="77777777" w:rsidR="00520F5E" w:rsidRDefault="00520F5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0F5E"/>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54:00Z</dcterms:created>
  <dcterms:modified xsi:type="dcterms:W3CDTF">2023-01-09T13:57:00Z</dcterms:modified>
</cp:coreProperties>
</file>